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C32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bookmarkStart w:id="0" w:name="_GoBack"/>
            <w:bookmarkEnd w:id="0"/>
            <w:r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38125A" w:rsidRDefault="003D726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3D7263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НАУЧНАЯ ИНИЦИАТИВА ГОДА 2025</w:t>
            </w:r>
            <w:r w:rsidR="003F2B59" w:rsidRPr="0038125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3D7263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3D72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3D7263" w:rsidRPr="003D72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</w:p>
          <w:p w:rsidR="00682510" w:rsidRPr="00F92CCE" w:rsidRDefault="0038125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 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857A90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5155F8" w:rsidRPr="00AE488A" w:rsidRDefault="005155F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1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D726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3D7263" w:rsidRPr="003D726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3D726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3D7263" w:rsidRPr="003D726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D726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3D7263" w:rsidRPr="008341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D726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3D7263" w:rsidRPr="003D726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C71171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C71171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D7263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14A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17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2557-5A9C-46CA-BB8B-9CC73CE7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4</cp:revision>
  <dcterms:created xsi:type="dcterms:W3CDTF">2025-09-09T11:46:00Z</dcterms:created>
  <dcterms:modified xsi:type="dcterms:W3CDTF">2025-09-29T12:01:00Z</dcterms:modified>
</cp:coreProperties>
</file>